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775C4" w14:textId="77777777" w:rsidR="004F5DA5" w:rsidRPr="0009255B" w:rsidRDefault="004F5DA5" w:rsidP="004F5DA5">
      <w:pPr>
        <w:widowControl/>
        <w:jc w:val="left"/>
      </w:pPr>
      <w:bookmarkStart w:id="0" w:name="_GoBack"/>
      <w:bookmarkEnd w:id="0"/>
      <w:r w:rsidRPr="0009255B">
        <w:rPr>
          <w:rFonts w:hint="eastAsia"/>
        </w:rPr>
        <w:t>様式第１号（第３条関係）</w:t>
      </w:r>
    </w:p>
    <w:tbl>
      <w:tblPr>
        <w:tblStyle w:val="af"/>
        <w:tblW w:w="8714" w:type="dxa"/>
        <w:tblInd w:w="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6804"/>
      </w:tblGrid>
      <w:tr w:rsidR="0009255B" w:rsidRPr="0009255B" w14:paraId="1A328696" w14:textId="77777777" w:rsidTr="00614D15">
        <w:trPr>
          <w:trHeight w:val="8863"/>
        </w:trPr>
        <w:tc>
          <w:tcPr>
            <w:tcW w:w="8714" w:type="dxa"/>
            <w:gridSpan w:val="2"/>
          </w:tcPr>
          <w:p w14:paraId="14CDDDF0" w14:textId="77777777" w:rsidR="004F5DA5" w:rsidRPr="0009255B" w:rsidRDefault="004F5DA5" w:rsidP="00614D15">
            <w:pPr>
              <w:widowControl/>
              <w:spacing w:beforeLines="50" w:before="166"/>
              <w:jc w:val="center"/>
              <w:rPr>
                <w:sz w:val="40"/>
                <w:szCs w:val="36"/>
              </w:rPr>
            </w:pPr>
            <w:r w:rsidRPr="0009255B">
              <w:rPr>
                <w:rFonts w:hint="eastAsia"/>
                <w:sz w:val="40"/>
                <w:szCs w:val="36"/>
              </w:rPr>
              <w:t>公共用地境界確定協議依頼書</w:t>
            </w:r>
          </w:p>
          <w:p w14:paraId="38C7EBDF" w14:textId="77777777" w:rsidR="004F5DA5" w:rsidRPr="0009255B" w:rsidRDefault="004F5DA5" w:rsidP="00614D15">
            <w:pPr>
              <w:widowControl/>
              <w:jc w:val="center"/>
            </w:pPr>
          </w:p>
          <w:p w14:paraId="68B09FE1" w14:textId="77777777" w:rsidR="004F5DA5" w:rsidRPr="0009255B" w:rsidRDefault="004F5DA5" w:rsidP="00614D15">
            <w:pPr>
              <w:widowControl/>
              <w:wordWrap w:val="0"/>
              <w:jc w:val="right"/>
            </w:pPr>
            <w:r w:rsidRPr="0009255B">
              <w:rPr>
                <w:rFonts w:hint="eastAsia"/>
              </w:rPr>
              <w:t xml:space="preserve">　　　年　　　月　　　日　</w:t>
            </w:r>
          </w:p>
          <w:p w14:paraId="5AF25AB8" w14:textId="77777777" w:rsidR="004F5DA5" w:rsidRPr="0009255B" w:rsidRDefault="004F5DA5" w:rsidP="00614D15">
            <w:pPr>
              <w:widowControl/>
              <w:jc w:val="right"/>
            </w:pPr>
          </w:p>
          <w:p w14:paraId="1E8F38D6" w14:textId="77777777" w:rsidR="004F5DA5" w:rsidRPr="0009255B" w:rsidRDefault="004F5DA5" w:rsidP="00614D15">
            <w:pPr>
              <w:widowControl/>
              <w:jc w:val="left"/>
            </w:pPr>
            <w:r w:rsidRPr="0009255B">
              <w:rPr>
                <w:rFonts w:hint="eastAsia"/>
              </w:rPr>
              <w:t xml:space="preserve">　阪南市長　様</w:t>
            </w:r>
          </w:p>
          <w:p w14:paraId="7784241C" w14:textId="77777777" w:rsidR="004F5DA5" w:rsidRPr="0009255B" w:rsidRDefault="004F5DA5" w:rsidP="00614D15">
            <w:pPr>
              <w:widowControl/>
              <w:jc w:val="left"/>
            </w:pPr>
          </w:p>
          <w:p w14:paraId="236A331F" w14:textId="77777777" w:rsidR="004F5DA5" w:rsidRPr="0009255B" w:rsidRDefault="004F5DA5" w:rsidP="00614D15">
            <w:pPr>
              <w:widowControl/>
              <w:ind w:leftChars="903" w:left="2088"/>
              <w:jc w:val="left"/>
            </w:pPr>
            <w:r w:rsidRPr="0009255B">
              <w:rPr>
                <w:rFonts w:hint="eastAsia"/>
              </w:rPr>
              <w:t>（依頼者）</w:t>
            </w:r>
          </w:p>
          <w:p w14:paraId="3C37E3EF" w14:textId="77777777" w:rsidR="004F5DA5" w:rsidRPr="0009255B" w:rsidRDefault="004F5DA5" w:rsidP="00614D15">
            <w:pPr>
              <w:widowControl/>
              <w:spacing w:line="480" w:lineRule="auto"/>
              <w:ind w:leftChars="1088" w:left="2516"/>
              <w:jc w:val="left"/>
              <w:rPr>
                <w:sz w:val="18"/>
                <w:szCs w:val="18"/>
              </w:rPr>
            </w:pPr>
            <w:r w:rsidRPr="003858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0741E" wp14:editId="3A13625D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313690</wp:posOffset>
                      </wp:positionV>
                      <wp:extent cx="360000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DD0A58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5pt,24.7pt" to="404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" strokecolor="black [3213]">
                      <v:stroke dashstyle="dash"/>
                    </v:line>
                  </w:pict>
                </mc:Fallback>
              </mc:AlternateContent>
            </w:r>
            <w:r w:rsidRPr="0009255B">
              <w:rPr>
                <w:rFonts w:hint="eastAsia"/>
              </w:rPr>
              <w:t xml:space="preserve">住　所　　　　　　　　　　　　　　　　　　　</w:t>
            </w:r>
            <w:r w:rsidRPr="0009255B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47302017" w14:textId="77777777" w:rsidR="004F5DA5" w:rsidRPr="0009255B" w:rsidRDefault="004F5DA5" w:rsidP="00614D15">
            <w:pPr>
              <w:widowControl/>
              <w:spacing w:line="480" w:lineRule="auto"/>
              <w:ind w:leftChars="1088" w:left="2516"/>
              <w:jc w:val="left"/>
            </w:pPr>
            <w:r w:rsidRPr="003858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B15DDC" wp14:editId="736A6CC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319405</wp:posOffset>
                      </wp:positionV>
                      <wp:extent cx="360000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14267A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5pt,25.15pt" to="404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" strokecolor="black [3213]">
                      <v:stroke dashstyle="dash"/>
                    </v:line>
                  </w:pict>
                </mc:Fallback>
              </mc:AlternateContent>
            </w:r>
            <w:r w:rsidRPr="0009255B">
              <w:rPr>
                <w:rFonts w:hint="eastAsia"/>
              </w:rPr>
              <w:t xml:space="preserve">氏　名　　　　　　　　　　　　　　　　　　</w:t>
            </w:r>
            <w:r w:rsidRPr="0009255B">
              <w:rPr>
                <w:rFonts w:hint="eastAsia"/>
                <w:sz w:val="18"/>
                <w:szCs w:val="16"/>
              </w:rPr>
              <w:t>（実印）</w:t>
            </w:r>
            <w:r w:rsidRPr="0009255B">
              <w:rPr>
                <w:sz w:val="18"/>
                <w:szCs w:val="16"/>
              </w:rPr>
              <w:t xml:space="preserve"> </w:t>
            </w:r>
          </w:p>
          <w:p w14:paraId="1C4BEB26" w14:textId="77777777" w:rsidR="004F5DA5" w:rsidRPr="0009255B" w:rsidRDefault="004F5DA5" w:rsidP="00614D15">
            <w:pPr>
              <w:widowControl/>
              <w:spacing w:line="480" w:lineRule="auto"/>
              <w:ind w:leftChars="1088" w:left="2516"/>
              <w:jc w:val="left"/>
              <w:rPr>
                <w:sz w:val="18"/>
                <w:szCs w:val="16"/>
              </w:rPr>
            </w:pPr>
            <w:r w:rsidRPr="003858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B0BEB" wp14:editId="72650E1C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315595</wp:posOffset>
                      </wp:positionV>
                      <wp:extent cx="360000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1A4F45" id="直線コネクタ 6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24.85pt" to="404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" strokecolor="black [3213]">
                      <v:stroke dashstyle="dash"/>
                    </v:line>
                  </w:pict>
                </mc:Fallback>
              </mc:AlternateContent>
            </w:r>
            <w:r w:rsidRPr="0009255B">
              <w:rPr>
                <w:rFonts w:hint="eastAsia"/>
              </w:rPr>
              <w:t xml:space="preserve">電話番号　　　　　　　　　　　　　　　　　　</w:t>
            </w:r>
            <w:r w:rsidRPr="0009255B">
              <w:rPr>
                <w:rFonts w:hint="eastAsia"/>
                <w:sz w:val="18"/>
                <w:szCs w:val="16"/>
              </w:rPr>
              <w:t xml:space="preserve">　　　</w:t>
            </w:r>
          </w:p>
          <w:p w14:paraId="2788CDA6" w14:textId="1A7E8468" w:rsidR="004F5DA5" w:rsidRPr="0009255B" w:rsidRDefault="004F5DA5" w:rsidP="00614D15">
            <w:pPr>
              <w:pStyle w:val="a3"/>
              <w:widowControl/>
              <w:numPr>
                <w:ilvl w:val="0"/>
                <w:numId w:val="9"/>
              </w:numPr>
              <w:spacing w:beforeLines="50" w:before="166" w:line="360" w:lineRule="auto"/>
              <w:ind w:leftChars="0" w:left="601" w:hanging="357"/>
              <w:jc w:val="left"/>
            </w:pPr>
            <w:r w:rsidRPr="0009255B">
              <w:rPr>
                <w:rFonts w:hint="eastAsia"/>
              </w:rPr>
              <w:t xml:space="preserve">下記協議地と公共用地（　　　　　　　　　　　</w:t>
            </w:r>
            <w:r w:rsidR="00B33604" w:rsidRPr="0009255B">
              <w:rPr>
                <w:rFonts w:hint="eastAsia"/>
              </w:rPr>
              <w:t>敷</w:t>
            </w:r>
            <w:r w:rsidRPr="0009255B">
              <w:rPr>
                <w:rFonts w:hint="eastAsia"/>
              </w:rPr>
              <w:t xml:space="preserve">　）との境界が不明ですので協議を依頼します。</w:t>
            </w:r>
          </w:p>
          <w:p w14:paraId="46461FAA" w14:textId="2CFD64D0" w:rsidR="004F5DA5" w:rsidRPr="0009255B" w:rsidRDefault="004F5DA5" w:rsidP="00614D15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 w:rsidRPr="0009255B">
              <w:rPr>
                <w:rFonts w:hint="eastAsia"/>
              </w:rPr>
              <w:t xml:space="preserve">下記協議地について、公共用地（　　　　　　　　　　　</w:t>
            </w:r>
            <w:r w:rsidR="00B33604" w:rsidRPr="0009255B">
              <w:rPr>
                <w:rFonts w:hint="eastAsia"/>
              </w:rPr>
              <w:t>敷</w:t>
            </w:r>
            <w:r w:rsidRPr="0009255B">
              <w:rPr>
                <w:rFonts w:hint="eastAsia"/>
              </w:rPr>
              <w:t xml:space="preserve">　）との境界確定図の</w:t>
            </w:r>
            <w:r w:rsidR="00F813C0" w:rsidRPr="0009255B">
              <w:rPr>
                <w:rFonts w:hint="eastAsia"/>
              </w:rPr>
              <w:t>写しの</w:t>
            </w:r>
            <w:r w:rsidRPr="0009255B">
              <w:rPr>
                <w:rFonts w:hint="eastAsia"/>
              </w:rPr>
              <w:t>交付を依頼します。</w:t>
            </w:r>
          </w:p>
          <w:p w14:paraId="0B3985BE" w14:textId="77777777" w:rsidR="004F5DA5" w:rsidRPr="0009255B" w:rsidRDefault="004F5DA5" w:rsidP="00614D15">
            <w:pPr>
              <w:widowControl/>
              <w:spacing w:line="360" w:lineRule="auto"/>
              <w:ind w:leftChars="93" w:left="245" w:hangingChars="13" w:hanging="30"/>
              <w:jc w:val="left"/>
            </w:pPr>
            <w:r w:rsidRPr="0009255B">
              <w:rPr>
                <w:rFonts w:hint="eastAsia"/>
              </w:rPr>
              <w:t xml:space="preserve">　　</w:t>
            </w:r>
            <w:r w:rsidRPr="0009255B">
              <w:rPr>
                <w:rFonts w:hint="eastAsia"/>
                <w:sz w:val="22"/>
                <w:szCs w:val="21"/>
              </w:rPr>
              <w:t>既確定境界　文書番号</w:t>
            </w:r>
          </w:p>
          <w:p w14:paraId="38CC7A5A" w14:textId="77777777" w:rsidR="004F5DA5" w:rsidRPr="0009255B" w:rsidRDefault="004F5DA5" w:rsidP="00614D15">
            <w:pPr>
              <w:pStyle w:val="a3"/>
              <w:widowControl/>
              <w:numPr>
                <w:ilvl w:val="0"/>
                <w:numId w:val="9"/>
              </w:numPr>
              <w:ind w:leftChars="0" w:left="1236" w:hanging="425"/>
              <w:jc w:val="left"/>
              <w:rPr>
                <w:sz w:val="21"/>
                <w:szCs w:val="20"/>
              </w:rPr>
            </w:pPr>
            <w:r w:rsidRPr="0009255B">
              <w:rPr>
                <w:rFonts w:hint="eastAsia"/>
                <w:sz w:val="21"/>
                <w:szCs w:val="20"/>
              </w:rPr>
              <w:t>昭和</w:t>
            </w:r>
          </w:p>
          <w:p w14:paraId="177EAE9B" w14:textId="77777777" w:rsidR="004F5DA5" w:rsidRPr="0009255B" w:rsidRDefault="004F5DA5" w:rsidP="00614D15">
            <w:pPr>
              <w:pStyle w:val="a3"/>
              <w:widowControl/>
              <w:numPr>
                <w:ilvl w:val="0"/>
                <w:numId w:val="9"/>
              </w:numPr>
              <w:spacing w:beforeLines="50" w:before="166" w:afterLines="50" w:after="166"/>
              <w:ind w:leftChars="0" w:left="1236" w:hanging="425"/>
              <w:jc w:val="left"/>
              <w:rPr>
                <w:sz w:val="21"/>
                <w:szCs w:val="20"/>
              </w:rPr>
            </w:pPr>
            <w:r w:rsidRPr="0009255B">
              <w:rPr>
                <w:rFonts w:hint="eastAsia"/>
                <w:sz w:val="21"/>
                <w:szCs w:val="20"/>
              </w:rPr>
              <w:t>平成</w:t>
            </w:r>
            <w:r w:rsidRPr="0009255B">
              <w:rPr>
                <w:rFonts w:hint="eastAsia"/>
              </w:rPr>
              <w:t xml:space="preserve">　　　　年　　　月　　　</w:t>
            </w:r>
            <w:proofErr w:type="gramStart"/>
            <w:r w:rsidRPr="0009255B">
              <w:rPr>
                <w:rFonts w:hint="eastAsia"/>
              </w:rPr>
              <w:t>日付け</w:t>
            </w:r>
            <w:proofErr w:type="gramEnd"/>
            <w:r w:rsidRPr="0009255B">
              <w:rPr>
                <w:rFonts w:hint="eastAsia"/>
              </w:rPr>
              <w:t xml:space="preserve">　　　　　　第　　　　　　号</w:t>
            </w:r>
          </w:p>
          <w:p w14:paraId="71FD36F7" w14:textId="77777777" w:rsidR="004F5DA5" w:rsidRPr="0009255B" w:rsidRDefault="004F5DA5" w:rsidP="00614D15">
            <w:pPr>
              <w:pStyle w:val="a3"/>
              <w:widowControl/>
              <w:numPr>
                <w:ilvl w:val="0"/>
                <w:numId w:val="9"/>
              </w:numPr>
              <w:ind w:leftChars="0" w:left="1236" w:hanging="425"/>
              <w:jc w:val="left"/>
              <w:rPr>
                <w:sz w:val="21"/>
                <w:szCs w:val="20"/>
              </w:rPr>
            </w:pPr>
            <w:r w:rsidRPr="0009255B">
              <w:rPr>
                <w:rFonts w:hint="eastAsia"/>
                <w:sz w:val="21"/>
                <w:szCs w:val="20"/>
              </w:rPr>
              <w:t>令和</w:t>
            </w:r>
          </w:p>
        </w:tc>
      </w:tr>
      <w:tr w:rsidR="0009255B" w:rsidRPr="0009255B" w14:paraId="3C68970A" w14:textId="77777777" w:rsidTr="00614D15">
        <w:trPr>
          <w:trHeight w:val="982"/>
        </w:trPr>
        <w:tc>
          <w:tcPr>
            <w:tcW w:w="1910" w:type="dxa"/>
            <w:vAlign w:val="center"/>
          </w:tcPr>
          <w:p w14:paraId="1F61EEDA" w14:textId="77777777" w:rsidR="004F5DA5" w:rsidRPr="0009255B" w:rsidRDefault="004F5DA5" w:rsidP="00614D15">
            <w:pPr>
              <w:widowControl/>
              <w:jc w:val="center"/>
            </w:pPr>
            <w:r w:rsidRPr="0009255B">
              <w:rPr>
                <w:rFonts w:hint="eastAsia"/>
              </w:rPr>
              <w:t>協議地</w:t>
            </w:r>
          </w:p>
        </w:tc>
        <w:tc>
          <w:tcPr>
            <w:tcW w:w="6804" w:type="dxa"/>
            <w:vAlign w:val="bottom"/>
          </w:tcPr>
          <w:p w14:paraId="0B14EA2E" w14:textId="77777777" w:rsidR="004F5DA5" w:rsidRPr="0009255B" w:rsidRDefault="004F5DA5" w:rsidP="00614D15">
            <w:pPr>
              <w:widowControl/>
              <w:jc w:val="left"/>
              <w:rPr>
                <w:sz w:val="18"/>
                <w:szCs w:val="16"/>
              </w:rPr>
            </w:pPr>
            <w:r w:rsidRPr="0009255B">
              <w:rPr>
                <w:rFonts w:hint="eastAsia"/>
                <w:sz w:val="18"/>
                <w:szCs w:val="16"/>
              </w:rPr>
              <w:t>（旧地名、地番　　　　　　　　　　　　　　　　　　　　　　　　　　　　　　）</w:t>
            </w:r>
          </w:p>
        </w:tc>
      </w:tr>
      <w:tr w:rsidR="0009255B" w:rsidRPr="0009255B" w14:paraId="07B89606" w14:textId="77777777" w:rsidTr="00614D15">
        <w:trPr>
          <w:trHeight w:val="981"/>
        </w:trPr>
        <w:tc>
          <w:tcPr>
            <w:tcW w:w="1910" w:type="dxa"/>
            <w:vAlign w:val="center"/>
          </w:tcPr>
          <w:p w14:paraId="13773A8B" w14:textId="77777777" w:rsidR="004F5DA5" w:rsidRPr="0009255B" w:rsidRDefault="004F5DA5" w:rsidP="00614D15">
            <w:pPr>
              <w:widowControl/>
              <w:jc w:val="center"/>
            </w:pPr>
            <w:r w:rsidRPr="0009255B">
              <w:rPr>
                <w:rFonts w:hint="eastAsia"/>
              </w:rPr>
              <w:t>協議の目的</w:t>
            </w:r>
          </w:p>
        </w:tc>
        <w:tc>
          <w:tcPr>
            <w:tcW w:w="6804" w:type="dxa"/>
          </w:tcPr>
          <w:p w14:paraId="600DAD27" w14:textId="77777777" w:rsidR="004F5DA5" w:rsidRPr="0009255B" w:rsidRDefault="004F5DA5" w:rsidP="00614D15">
            <w:pPr>
              <w:widowControl/>
              <w:jc w:val="left"/>
            </w:pPr>
          </w:p>
        </w:tc>
      </w:tr>
      <w:tr w:rsidR="0009255B" w:rsidRPr="0009255B" w14:paraId="0D874494" w14:textId="77777777" w:rsidTr="00614D15">
        <w:trPr>
          <w:trHeight w:val="1267"/>
        </w:trPr>
        <w:tc>
          <w:tcPr>
            <w:tcW w:w="8714" w:type="dxa"/>
            <w:gridSpan w:val="2"/>
          </w:tcPr>
          <w:p w14:paraId="4F602A63" w14:textId="77777777" w:rsidR="004F5DA5" w:rsidRPr="0009255B" w:rsidRDefault="004F5DA5" w:rsidP="00614D15">
            <w:pPr>
              <w:widowControl/>
              <w:spacing w:beforeLines="50" w:before="166"/>
              <w:ind w:leftChars="229" w:left="530"/>
              <w:jc w:val="left"/>
              <w:rPr>
                <w:sz w:val="18"/>
                <w:szCs w:val="18"/>
                <w:u w:val="dotted"/>
              </w:rPr>
            </w:pPr>
            <w:r w:rsidRPr="0009255B">
              <w:rPr>
                <w:rFonts w:hint="eastAsia"/>
              </w:rPr>
              <w:t>（連絡先）</w:t>
            </w:r>
            <w:r w:rsidRPr="0009255B">
              <w:rPr>
                <w:rFonts w:hint="eastAsia"/>
                <w:u w:val="dotted"/>
              </w:rPr>
              <w:t xml:space="preserve">住所　　　　　　　　　　　　　　　　　　　</w:t>
            </w:r>
          </w:p>
          <w:p w14:paraId="3746F95F" w14:textId="77777777" w:rsidR="004F5DA5" w:rsidRPr="0009255B" w:rsidRDefault="004F5DA5" w:rsidP="00614D15">
            <w:pPr>
              <w:widowControl/>
              <w:ind w:leftChars="728" w:left="1683"/>
              <w:jc w:val="left"/>
              <w:rPr>
                <w:u w:val="dotted"/>
              </w:rPr>
            </w:pPr>
            <w:r w:rsidRPr="0009255B">
              <w:rPr>
                <w:rFonts w:hint="eastAsia"/>
                <w:u w:val="dotted"/>
              </w:rPr>
              <w:t xml:space="preserve">氏名　　　　　　　　　　　　　　　　　　　</w:t>
            </w:r>
          </w:p>
          <w:p w14:paraId="38D99072" w14:textId="77777777" w:rsidR="004F5DA5" w:rsidRPr="0009255B" w:rsidRDefault="004F5DA5" w:rsidP="00614D15">
            <w:pPr>
              <w:widowControl/>
              <w:ind w:leftChars="728" w:left="1683"/>
              <w:jc w:val="left"/>
              <w:rPr>
                <w:sz w:val="18"/>
                <w:szCs w:val="16"/>
                <w:u w:val="dotted"/>
              </w:rPr>
            </w:pPr>
            <w:r w:rsidRPr="0009255B">
              <w:rPr>
                <w:rFonts w:hint="eastAsia"/>
                <w:u w:val="dotted"/>
              </w:rPr>
              <w:t xml:space="preserve">連絡先　　　　　　　　　　　　　　　　　　</w:t>
            </w:r>
          </w:p>
        </w:tc>
      </w:tr>
      <w:tr w:rsidR="0009255B" w:rsidRPr="0009255B" w14:paraId="0D6DD4F7" w14:textId="77777777" w:rsidTr="00B145DD">
        <w:trPr>
          <w:trHeight w:val="1411"/>
        </w:trPr>
        <w:tc>
          <w:tcPr>
            <w:tcW w:w="8714" w:type="dxa"/>
            <w:gridSpan w:val="2"/>
          </w:tcPr>
          <w:p w14:paraId="195E891B" w14:textId="77777777" w:rsidR="004F5DA5" w:rsidRPr="0009255B" w:rsidRDefault="004F5DA5" w:rsidP="00614D15">
            <w:pPr>
              <w:widowControl/>
              <w:jc w:val="left"/>
              <w:rPr>
                <w:sz w:val="20"/>
                <w:szCs w:val="20"/>
              </w:rPr>
            </w:pPr>
            <w:r w:rsidRPr="0009255B">
              <w:rPr>
                <w:rFonts w:hint="eastAsia"/>
                <w:sz w:val="20"/>
                <w:szCs w:val="20"/>
              </w:rPr>
              <w:t>上記の協議地は他の官公庁に境界確定の依頼を</w:t>
            </w:r>
          </w:p>
          <w:p w14:paraId="5ABE9225" w14:textId="77777777" w:rsidR="004F5DA5" w:rsidRPr="0009255B" w:rsidRDefault="004F5DA5" w:rsidP="00614D15">
            <w:pPr>
              <w:pStyle w:val="a3"/>
              <w:widowControl/>
              <w:numPr>
                <w:ilvl w:val="0"/>
                <w:numId w:val="9"/>
              </w:numPr>
              <w:ind w:leftChars="0" w:left="2514"/>
              <w:jc w:val="left"/>
            </w:pPr>
            <w:r w:rsidRPr="0009255B">
              <w:rPr>
                <w:rFonts w:hint="eastAsia"/>
                <w:sz w:val="20"/>
                <w:szCs w:val="20"/>
              </w:rPr>
              <w:t>しています。　　　　　提出先</w:t>
            </w:r>
          </w:p>
          <w:p w14:paraId="5BF97E44" w14:textId="77777777" w:rsidR="004F5DA5" w:rsidRPr="0009255B" w:rsidRDefault="004F5DA5" w:rsidP="00614D15">
            <w:pPr>
              <w:pStyle w:val="a3"/>
              <w:widowControl/>
              <w:numPr>
                <w:ilvl w:val="0"/>
                <w:numId w:val="9"/>
              </w:numPr>
              <w:ind w:leftChars="0" w:left="2514"/>
              <w:jc w:val="left"/>
            </w:pPr>
            <w:r w:rsidRPr="0009255B">
              <w:rPr>
                <w:rFonts w:hint="eastAsia"/>
                <w:sz w:val="20"/>
                <w:szCs w:val="20"/>
              </w:rPr>
              <w:t>していません。　　　　（　　　　　　　　　　　　　　　　　　）</w:t>
            </w:r>
          </w:p>
        </w:tc>
      </w:tr>
    </w:tbl>
    <w:p w14:paraId="498FCE8A" w14:textId="501AA5FC" w:rsidR="004F5DA5" w:rsidRPr="0009255B" w:rsidRDefault="004F5DA5" w:rsidP="004F5DA5">
      <w:pPr>
        <w:widowControl/>
        <w:jc w:val="left"/>
      </w:pPr>
    </w:p>
    <w:sectPr w:rsidR="004F5DA5" w:rsidRPr="0009255B" w:rsidSect="00DE7BE4">
      <w:footerReference w:type="default" r:id="rId8"/>
      <w:pgSz w:w="11906" w:h="16838" w:code="9"/>
      <w:pgMar w:top="1276" w:right="1418" w:bottom="1135" w:left="1701" w:header="851" w:footer="527" w:gutter="0"/>
      <w:pgNumType w:start="0"/>
      <w:cols w:space="425"/>
      <w:titlePg/>
      <w:docGrid w:type="linesAndChars" w:linePitch="333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6ACA" w14:textId="77777777" w:rsidR="005715D6" w:rsidRDefault="005715D6" w:rsidP="00261DBF">
      <w:r>
        <w:separator/>
      </w:r>
    </w:p>
  </w:endnote>
  <w:endnote w:type="continuationSeparator" w:id="0">
    <w:p w14:paraId="3B396EA5" w14:textId="77777777" w:rsidR="005715D6" w:rsidRDefault="005715D6" w:rsidP="002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90269"/>
      <w:docPartObj>
        <w:docPartGallery w:val="Page Numbers (Bottom of Page)"/>
        <w:docPartUnique/>
      </w:docPartObj>
    </w:sdtPr>
    <w:sdtEndPr/>
    <w:sdtContent>
      <w:p w14:paraId="42306143" w14:textId="682EA3DD" w:rsidR="00B71993" w:rsidRDefault="00B71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ED9204" w14:textId="77777777" w:rsidR="00B71993" w:rsidRDefault="00B7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63E6" w14:textId="77777777" w:rsidR="005715D6" w:rsidRDefault="005715D6" w:rsidP="00261DBF">
      <w:r>
        <w:separator/>
      </w:r>
    </w:p>
  </w:footnote>
  <w:footnote w:type="continuationSeparator" w:id="0">
    <w:p w14:paraId="0E3D1F87" w14:textId="77777777" w:rsidR="005715D6" w:rsidRDefault="005715D6" w:rsidP="0026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626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FA2838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10659F"/>
    <w:multiLevelType w:val="hybridMultilevel"/>
    <w:tmpl w:val="75B63306"/>
    <w:lvl w:ilvl="0" w:tplc="20F237A8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50C87D98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DE32E8C6">
      <w:start w:val="1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  <w:strike w:val="0"/>
        <w:color w:val="auto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C4193E"/>
    <w:multiLevelType w:val="hybridMultilevel"/>
    <w:tmpl w:val="339A1FBE"/>
    <w:lvl w:ilvl="0" w:tplc="42F88CB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89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87E62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BC78B3"/>
    <w:multiLevelType w:val="hybridMultilevel"/>
    <w:tmpl w:val="77403BE8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64A0EB5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41136C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33FF2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5D35DF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979E8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A3C5745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070DDD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B62A4E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7752"/>
    <w:multiLevelType w:val="hybridMultilevel"/>
    <w:tmpl w:val="7ADCED8E"/>
    <w:lvl w:ilvl="0" w:tplc="F72635B2">
      <w:numFmt w:val="bullet"/>
      <w:lvlText w:val="□"/>
      <w:lvlJc w:val="left"/>
      <w:pPr>
        <w:ind w:left="6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6" w15:restartNumberingAfterBreak="0">
    <w:nsid w:val="57E65B5E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3203E7"/>
    <w:multiLevelType w:val="hybridMultilevel"/>
    <w:tmpl w:val="BBCE50D4"/>
    <w:lvl w:ilvl="0" w:tplc="401E2988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421459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863DF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24927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211853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7"/>
  </w:num>
  <w:num w:numId="5">
    <w:abstractNumId w:val="20"/>
  </w:num>
  <w:num w:numId="6">
    <w:abstractNumId w:val="7"/>
  </w:num>
  <w:num w:numId="7">
    <w:abstractNumId w:val="4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18"/>
  </w:num>
  <w:num w:numId="18">
    <w:abstractNumId w:val="16"/>
  </w:num>
  <w:num w:numId="19">
    <w:abstractNumId w:val="21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40"/>
    <w:rsid w:val="00000953"/>
    <w:rsid w:val="00003049"/>
    <w:rsid w:val="00005746"/>
    <w:rsid w:val="000068C5"/>
    <w:rsid w:val="00010763"/>
    <w:rsid w:val="00011858"/>
    <w:rsid w:val="00016514"/>
    <w:rsid w:val="00020668"/>
    <w:rsid w:val="00023658"/>
    <w:rsid w:val="00045924"/>
    <w:rsid w:val="00052E82"/>
    <w:rsid w:val="00057309"/>
    <w:rsid w:val="0007296A"/>
    <w:rsid w:val="00076F67"/>
    <w:rsid w:val="00081A54"/>
    <w:rsid w:val="000829E0"/>
    <w:rsid w:val="00085E8C"/>
    <w:rsid w:val="0009255B"/>
    <w:rsid w:val="000954D7"/>
    <w:rsid w:val="000B0A56"/>
    <w:rsid w:val="000B1EB5"/>
    <w:rsid w:val="000B4A0D"/>
    <w:rsid w:val="000B7EAB"/>
    <w:rsid w:val="000D382E"/>
    <w:rsid w:val="000D4165"/>
    <w:rsid w:val="000E21FD"/>
    <w:rsid w:val="000F09B8"/>
    <w:rsid w:val="000F0F25"/>
    <w:rsid w:val="000F2EFD"/>
    <w:rsid w:val="00110E6C"/>
    <w:rsid w:val="00111925"/>
    <w:rsid w:val="00113B07"/>
    <w:rsid w:val="00113E77"/>
    <w:rsid w:val="00115654"/>
    <w:rsid w:val="001335C2"/>
    <w:rsid w:val="00137158"/>
    <w:rsid w:val="00140EE3"/>
    <w:rsid w:val="0014403A"/>
    <w:rsid w:val="00145BA6"/>
    <w:rsid w:val="00151FFE"/>
    <w:rsid w:val="00154C60"/>
    <w:rsid w:val="00156E7C"/>
    <w:rsid w:val="0015777D"/>
    <w:rsid w:val="00157C19"/>
    <w:rsid w:val="001841CB"/>
    <w:rsid w:val="0018621F"/>
    <w:rsid w:val="00186C1D"/>
    <w:rsid w:val="0019095A"/>
    <w:rsid w:val="00192881"/>
    <w:rsid w:val="001972D6"/>
    <w:rsid w:val="001A3C7C"/>
    <w:rsid w:val="001A43E3"/>
    <w:rsid w:val="001A4ACB"/>
    <w:rsid w:val="001A61FA"/>
    <w:rsid w:val="001B2659"/>
    <w:rsid w:val="001B767D"/>
    <w:rsid w:val="001C7546"/>
    <w:rsid w:val="001D0B84"/>
    <w:rsid w:val="001D401C"/>
    <w:rsid w:val="001D70C2"/>
    <w:rsid w:val="001F1B51"/>
    <w:rsid w:val="001F2E9C"/>
    <w:rsid w:val="001F3D32"/>
    <w:rsid w:val="001F4C93"/>
    <w:rsid w:val="001F71AD"/>
    <w:rsid w:val="002008EC"/>
    <w:rsid w:val="002060F4"/>
    <w:rsid w:val="0020778C"/>
    <w:rsid w:val="002111DA"/>
    <w:rsid w:val="00212BBA"/>
    <w:rsid w:val="0021561F"/>
    <w:rsid w:val="0021703D"/>
    <w:rsid w:val="00221531"/>
    <w:rsid w:val="00223ED0"/>
    <w:rsid w:val="00225D67"/>
    <w:rsid w:val="0022758F"/>
    <w:rsid w:val="0025356C"/>
    <w:rsid w:val="00261DBF"/>
    <w:rsid w:val="00266283"/>
    <w:rsid w:val="00267B85"/>
    <w:rsid w:val="002764C2"/>
    <w:rsid w:val="002841FE"/>
    <w:rsid w:val="002904EC"/>
    <w:rsid w:val="00297217"/>
    <w:rsid w:val="002A1A43"/>
    <w:rsid w:val="002A44C8"/>
    <w:rsid w:val="002A4B27"/>
    <w:rsid w:val="002B0E07"/>
    <w:rsid w:val="002B55BD"/>
    <w:rsid w:val="002C419F"/>
    <w:rsid w:val="002D3984"/>
    <w:rsid w:val="002D66E4"/>
    <w:rsid w:val="002E24DA"/>
    <w:rsid w:val="002E32A3"/>
    <w:rsid w:val="002F68D6"/>
    <w:rsid w:val="00301BC9"/>
    <w:rsid w:val="00301BD5"/>
    <w:rsid w:val="00303DF8"/>
    <w:rsid w:val="0031514B"/>
    <w:rsid w:val="00317196"/>
    <w:rsid w:val="00320B1F"/>
    <w:rsid w:val="0034009C"/>
    <w:rsid w:val="003409CD"/>
    <w:rsid w:val="00342279"/>
    <w:rsid w:val="003425FB"/>
    <w:rsid w:val="003451D0"/>
    <w:rsid w:val="00346A8D"/>
    <w:rsid w:val="00360ADD"/>
    <w:rsid w:val="0038394D"/>
    <w:rsid w:val="0038589A"/>
    <w:rsid w:val="00392E1B"/>
    <w:rsid w:val="00394BAA"/>
    <w:rsid w:val="0039504D"/>
    <w:rsid w:val="003A11A6"/>
    <w:rsid w:val="003A1F38"/>
    <w:rsid w:val="003A7830"/>
    <w:rsid w:val="003B103B"/>
    <w:rsid w:val="003B275F"/>
    <w:rsid w:val="003C55A5"/>
    <w:rsid w:val="003E59CE"/>
    <w:rsid w:val="003E6D54"/>
    <w:rsid w:val="003F54E1"/>
    <w:rsid w:val="0040416D"/>
    <w:rsid w:val="00436A7C"/>
    <w:rsid w:val="00442809"/>
    <w:rsid w:val="00442B7D"/>
    <w:rsid w:val="0044633E"/>
    <w:rsid w:val="004507B4"/>
    <w:rsid w:val="004523B3"/>
    <w:rsid w:val="00465061"/>
    <w:rsid w:val="004750E2"/>
    <w:rsid w:val="00476898"/>
    <w:rsid w:val="00480EDA"/>
    <w:rsid w:val="004846FF"/>
    <w:rsid w:val="00494A51"/>
    <w:rsid w:val="00496B99"/>
    <w:rsid w:val="004A3D4A"/>
    <w:rsid w:val="004A662D"/>
    <w:rsid w:val="004B38CB"/>
    <w:rsid w:val="004B4E4B"/>
    <w:rsid w:val="004B5258"/>
    <w:rsid w:val="004B5C55"/>
    <w:rsid w:val="004C2666"/>
    <w:rsid w:val="004D557F"/>
    <w:rsid w:val="004E3ABE"/>
    <w:rsid w:val="004E7883"/>
    <w:rsid w:val="004F23CC"/>
    <w:rsid w:val="004F3D85"/>
    <w:rsid w:val="004F540E"/>
    <w:rsid w:val="004F5DA5"/>
    <w:rsid w:val="004F7CEF"/>
    <w:rsid w:val="00504430"/>
    <w:rsid w:val="00511411"/>
    <w:rsid w:val="00513810"/>
    <w:rsid w:val="00515802"/>
    <w:rsid w:val="00517884"/>
    <w:rsid w:val="00520F53"/>
    <w:rsid w:val="005223C3"/>
    <w:rsid w:val="0053000D"/>
    <w:rsid w:val="00532184"/>
    <w:rsid w:val="00542337"/>
    <w:rsid w:val="00545DF0"/>
    <w:rsid w:val="00546A58"/>
    <w:rsid w:val="005503B0"/>
    <w:rsid w:val="00554241"/>
    <w:rsid w:val="00560114"/>
    <w:rsid w:val="00562552"/>
    <w:rsid w:val="00567392"/>
    <w:rsid w:val="005711C9"/>
    <w:rsid w:val="005715D6"/>
    <w:rsid w:val="00574DEB"/>
    <w:rsid w:val="0058126F"/>
    <w:rsid w:val="005818F1"/>
    <w:rsid w:val="00582FCB"/>
    <w:rsid w:val="00585003"/>
    <w:rsid w:val="00587416"/>
    <w:rsid w:val="005919EB"/>
    <w:rsid w:val="005A5BE1"/>
    <w:rsid w:val="005A77B0"/>
    <w:rsid w:val="005B0443"/>
    <w:rsid w:val="005B41CD"/>
    <w:rsid w:val="005C3CEA"/>
    <w:rsid w:val="005D5164"/>
    <w:rsid w:val="005D6B56"/>
    <w:rsid w:val="005D787A"/>
    <w:rsid w:val="00614D15"/>
    <w:rsid w:val="00620CBB"/>
    <w:rsid w:val="0062236E"/>
    <w:rsid w:val="006249A7"/>
    <w:rsid w:val="00626793"/>
    <w:rsid w:val="00634031"/>
    <w:rsid w:val="00635511"/>
    <w:rsid w:val="00646742"/>
    <w:rsid w:val="006472E6"/>
    <w:rsid w:val="00651225"/>
    <w:rsid w:val="00653C1F"/>
    <w:rsid w:val="006541B6"/>
    <w:rsid w:val="006627F7"/>
    <w:rsid w:val="00663F59"/>
    <w:rsid w:val="00666BBA"/>
    <w:rsid w:val="00667799"/>
    <w:rsid w:val="00667EBA"/>
    <w:rsid w:val="00676672"/>
    <w:rsid w:val="00676A66"/>
    <w:rsid w:val="006824C4"/>
    <w:rsid w:val="00694224"/>
    <w:rsid w:val="006A6F51"/>
    <w:rsid w:val="006A7990"/>
    <w:rsid w:val="006C34B9"/>
    <w:rsid w:val="006D426B"/>
    <w:rsid w:val="006D475A"/>
    <w:rsid w:val="006E24BF"/>
    <w:rsid w:val="006F0958"/>
    <w:rsid w:val="006F503E"/>
    <w:rsid w:val="006F5CA2"/>
    <w:rsid w:val="00715152"/>
    <w:rsid w:val="00720722"/>
    <w:rsid w:val="0072428A"/>
    <w:rsid w:val="00731B08"/>
    <w:rsid w:val="00732544"/>
    <w:rsid w:val="007343E8"/>
    <w:rsid w:val="00740877"/>
    <w:rsid w:val="007411A2"/>
    <w:rsid w:val="00745E7D"/>
    <w:rsid w:val="00746F76"/>
    <w:rsid w:val="00755CC8"/>
    <w:rsid w:val="00775B39"/>
    <w:rsid w:val="00777EA1"/>
    <w:rsid w:val="00782A94"/>
    <w:rsid w:val="007830C1"/>
    <w:rsid w:val="007867CD"/>
    <w:rsid w:val="00796219"/>
    <w:rsid w:val="00796AA4"/>
    <w:rsid w:val="007A422A"/>
    <w:rsid w:val="007E1232"/>
    <w:rsid w:val="007F6195"/>
    <w:rsid w:val="007F733B"/>
    <w:rsid w:val="00802D63"/>
    <w:rsid w:val="00805728"/>
    <w:rsid w:val="008259F0"/>
    <w:rsid w:val="00826C38"/>
    <w:rsid w:val="008270DE"/>
    <w:rsid w:val="00830968"/>
    <w:rsid w:val="00831908"/>
    <w:rsid w:val="008342CA"/>
    <w:rsid w:val="00835819"/>
    <w:rsid w:val="008472CF"/>
    <w:rsid w:val="00852C74"/>
    <w:rsid w:val="00862B31"/>
    <w:rsid w:val="00865F40"/>
    <w:rsid w:val="008735AD"/>
    <w:rsid w:val="00876903"/>
    <w:rsid w:val="00876DF4"/>
    <w:rsid w:val="00880AEC"/>
    <w:rsid w:val="00893912"/>
    <w:rsid w:val="0089565E"/>
    <w:rsid w:val="008C2582"/>
    <w:rsid w:val="008C3076"/>
    <w:rsid w:val="008C4EB1"/>
    <w:rsid w:val="008D1930"/>
    <w:rsid w:val="008E1985"/>
    <w:rsid w:val="008F27C1"/>
    <w:rsid w:val="008F33BD"/>
    <w:rsid w:val="008F5984"/>
    <w:rsid w:val="008F7CEE"/>
    <w:rsid w:val="0090562B"/>
    <w:rsid w:val="009121FD"/>
    <w:rsid w:val="009132DD"/>
    <w:rsid w:val="00915FB0"/>
    <w:rsid w:val="0093509D"/>
    <w:rsid w:val="00936B3A"/>
    <w:rsid w:val="00942D1D"/>
    <w:rsid w:val="00951938"/>
    <w:rsid w:val="00953C2E"/>
    <w:rsid w:val="009615CD"/>
    <w:rsid w:val="00966AFA"/>
    <w:rsid w:val="00981721"/>
    <w:rsid w:val="009824E2"/>
    <w:rsid w:val="00984153"/>
    <w:rsid w:val="00984487"/>
    <w:rsid w:val="00985D97"/>
    <w:rsid w:val="009860D7"/>
    <w:rsid w:val="009874EF"/>
    <w:rsid w:val="00990818"/>
    <w:rsid w:val="009909A6"/>
    <w:rsid w:val="00991133"/>
    <w:rsid w:val="00994019"/>
    <w:rsid w:val="009A1470"/>
    <w:rsid w:val="009A371F"/>
    <w:rsid w:val="009A3902"/>
    <w:rsid w:val="009A7B18"/>
    <w:rsid w:val="009D40BD"/>
    <w:rsid w:val="00A04810"/>
    <w:rsid w:val="00A14B0A"/>
    <w:rsid w:val="00A17EF4"/>
    <w:rsid w:val="00A2666D"/>
    <w:rsid w:val="00A308DA"/>
    <w:rsid w:val="00A4094B"/>
    <w:rsid w:val="00A40DB4"/>
    <w:rsid w:val="00A44D4E"/>
    <w:rsid w:val="00A44EA6"/>
    <w:rsid w:val="00A5371D"/>
    <w:rsid w:val="00A54F75"/>
    <w:rsid w:val="00A62A3A"/>
    <w:rsid w:val="00A654A8"/>
    <w:rsid w:val="00A6594C"/>
    <w:rsid w:val="00A669D5"/>
    <w:rsid w:val="00A73647"/>
    <w:rsid w:val="00A820AE"/>
    <w:rsid w:val="00A84B43"/>
    <w:rsid w:val="00A87958"/>
    <w:rsid w:val="00A93702"/>
    <w:rsid w:val="00AB18AC"/>
    <w:rsid w:val="00AB6065"/>
    <w:rsid w:val="00AC4861"/>
    <w:rsid w:val="00AD369B"/>
    <w:rsid w:val="00AD51FD"/>
    <w:rsid w:val="00AE3AB2"/>
    <w:rsid w:val="00AF3B82"/>
    <w:rsid w:val="00B00C71"/>
    <w:rsid w:val="00B01444"/>
    <w:rsid w:val="00B02D4C"/>
    <w:rsid w:val="00B10A88"/>
    <w:rsid w:val="00B11C77"/>
    <w:rsid w:val="00B145DD"/>
    <w:rsid w:val="00B14D9D"/>
    <w:rsid w:val="00B227C4"/>
    <w:rsid w:val="00B22838"/>
    <w:rsid w:val="00B23F6B"/>
    <w:rsid w:val="00B256BB"/>
    <w:rsid w:val="00B26760"/>
    <w:rsid w:val="00B33604"/>
    <w:rsid w:val="00B36674"/>
    <w:rsid w:val="00B4302D"/>
    <w:rsid w:val="00B60D00"/>
    <w:rsid w:val="00B71993"/>
    <w:rsid w:val="00B72DF5"/>
    <w:rsid w:val="00B74F0D"/>
    <w:rsid w:val="00B76BAD"/>
    <w:rsid w:val="00B81688"/>
    <w:rsid w:val="00B84B1E"/>
    <w:rsid w:val="00B87A5B"/>
    <w:rsid w:val="00B974EC"/>
    <w:rsid w:val="00BA6296"/>
    <w:rsid w:val="00BB0F74"/>
    <w:rsid w:val="00BB114A"/>
    <w:rsid w:val="00BB3319"/>
    <w:rsid w:val="00BB3393"/>
    <w:rsid w:val="00BB6E93"/>
    <w:rsid w:val="00BD18AD"/>
    <w:rsid w:val="00BD2BB0"/>
    <w:rsid w:val="00BE1074"/>
    <w:rsid w:val="00BE470D"/>
    <w:rsid w:val="00BF1E7B"/>
    <w:rsid w:val="00BF2E58"/>
    <w:rsid w:val="00BF321D"/>
    <w:rsid w:val="00C057B5"/>
    <w:rsid w:val="00C1672A"/>
    <w:rsid w:val="00C23310"/>
    <w:rsid w:val="00C3111A"/>
    <w:rsid w:val="00C4422D"/>
    <w:rsid w:val="00C75E9E"/>
    <w:rsid w:val="00C946B2"/>
    <w:rsid w:val="00CA115B"/>
    <w:rsid w:val="00CA608A"/>
    <w:rsid w:val="00CB4297"/>
    <w:rsid w:val="00CD1676"/>
    <w:rsid w:val="00CD6CAA"/>
    <w:rsid w:val="00CE650F"/>
    <w:rsid w:val="00CF79FD"/>
    <w:rsid w:val="00D01CC3"/>
    <w:rsid w:val="00D11F85"/>
    <w:rsid w:val="00D128AC"/>
    <w:rsid w:val="00D1485F"/>
    <w:rsid w:val="00D322B2"/>
    <w:rsid w:val="00D32A59"/>
    <w:rsid w:val="00D3747E"/>
    <w:rsid w:val="00D5483E"/>
    <w:rsid w:val="00D55E3D"/>
    <w:rsid w:val="00D61A84"/>
    <w:rsid w:val="00D629A7"/>
    <w:rsid w:val="00D775F9"/>
    <w:rsid w:val="00DB1A1B"/>
    <w:rsid w:val="00DB6A18"/>
    <w:rsid w:val="00DC2B72"/>
    <w:rsid w:val="00DC5FCC"/>
    <w:rsid w:val="00DD4F88"/>
    <w:rsid w:val="00DE26D8"/>
    <w:rsid w:val="00DE4854"/>
    <w:rsid w:val="00DE70EE"/>
    <w:rsid w:val="00DE7BE4"/>
    <w:rsid w:val="00DF1924"/>
    <w:rsid w:val="00DF1CC9"/>
    <w:rsid w:val="00DF2383"/>
    <w:rsid w:val="00E03647"/>
    <w:rsid w:val="00E03F38"/>
    <w:rsid w:val="00E04D1E"/>
    <w:rsid w:val="00E159C8"/>
    <w:rsid w:val="00E2250C"/>
    <w:rsid w:val="00E27976"/>
    <w:rsid w:val="00E33906"/>
    <w:rsid w:val="00E340C2"/>
    <w:rsid w:val="00E34FDB"/>
    <w:rsid w:val="00E4299B"/>
    <w:rsid w:val="00E44F96"/>
    <w:rsid w:val="00E47DC4"/>
    <w:rsid w:val="00E47E70"/>
    <w:rsid w:val="00E50835"/>
    <w:rsid w:val="00E52CBD"/>
    <w:rsid w:val="00E55E98"/>
    <w:rsid w:val="00E57807"/>
    <w:rsid w:val="00E6297B"/>
    <w:rsid w:val="00E630A2"/>
    <w:rsid w:val="00E637B7"/>
    <w:rsid w:val="00E67F20"/>
    <w:rsid w:val="00E71874"/>
    <w:rsid w:val="00E7637A"/>
    <w:rsid w:val="00E83189"/>
    <w:rsid w:val="00E84AA8"/>
    <w:rsid w:val="00E8707D"/>
    <w:rsid w:val="00EA2726"/>
    <w:rsid w:val="00EA5E29"/>
    <w:rsid w:val="00EB2B21"/>
    <w:rsid w:val="00EB4A75"/>
    <w:rsid w:val="00EB6B87"/>
    <w:rsid w:val="00EC6940"/>
    <w:rsid w:val="00ED34AB"/>
    <w:rsid w:val="00ED7EBE"/>
    <w:rsid w:val="00EE671D"/>
    <w:rsid w:val="00EE7191"/>
    <w:rsid w:val="00F02337"/>
    <w:rsid w:val="00F05408"/>
    <w:rsid w:val="00F11B1F"/>
    <w:rsid w:val="00F14DDD"/>
    <w:rsid w:val="00F237CB"/>
    <w:rsid w:val="00F26A00"/>
    <w:rsid w:val="00F5458C"/>
    <w:rsid w:val="00F57979"/>
    <w:rsid w:val="00F602C9"/>
    <w:rsid w:val="00F64A78"/>
    <w:rsid w:val="00F7007A"/>
    <w:rsid w:val="00F77BB0"/>
    <w:rsid w:val="00F813C0"/>
    <w:rsid w:val="00F81677"/>
    <w:rsid w:val="00F913BC"/>
    <w:rsid w:val="00F95C61"/>
    <w:rsid w:val="00F96FEA"/>
    <w:rsid w:val="00FA2507"/>
    <w:rsid w:val="00FA6658"/>
    <w:rsid w:val="00FA6A11"/>
    <w:rsid w:val="00FB649B"/>
    <w:rsid w:val="00FC53E7"/>
    <w:rsid w:val="00FC5E50"/>
    <w:rsid w:val="00FC6EA4"/>
    <w:rsid w:val="00FD19FB"/>
    <w:rsid w:val="00FE0CE6"/>
    <w:rsid w:val="00FE29A9"/>
    <w:rsid w:val="00FF27C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7CD9C"/>
  <w15:docId w15:val="{1D346D58-418B-428E-B3B0-DDAA032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4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DBF"/>
    <w:rPr>
      <w:sz w:val="24"/>
    </w:rPr>
  </w:style>
  <w:style w:type="paragraph" w:styleId="a6">
    <w:name w:val="footer"/>
    <w:basedOn w:val="a"/>
    <w:link w:val="a7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DB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51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51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514B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1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514B"/>
    <w:rPr>
      <w:b/>
      <w:bCs/>
      <w:sz w:val="24"/>
    </w:rPr>
  </w:style>
  <w:style w:type="table" w:styleId="af">
    <w:name w:val="Table Grid"/>
    <w:basedOn w:val="a1"/>
    <w:uiPriority w:val="59"/>
    <w:rsid w:val="004F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F5DA5"/>
    <w:pPr>
      <w:jc w:val="center"/>
    </w:pPr>
  </w:style>
  <w:style w:type="character" w:customStyle="1" w:styleId="af1">
    <w:name w:val="記 (文字)"/>
    <w:basedOn w:val="a0"/>
    <w:link w:val="af0"/>
    <w:uiPriority w:val="99"/>
    <w:rsid w:val="004F5DA5"/>
    <w:rPr>
      <w:sz w:val="24"/>
    </w:rPr>
  </w:style>
  <w:style w:type="paragraph" w:styleId="af2">
    <w:name w:val="Closing"/>
    <w:basedOn w:val="a"/>
    <w:link w:val="af3"/>
    <w:uiPriority w:val="99"/>
    <w:unhideWhenUsed/>
    <w:rsid w:val="004F5DA5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F5DA5"/>
    <w:rPr>
      <w:sz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3A7830"/>
  </w:style>
  <w:style w:type="character" w:customStyle="1" w:styleId="af5">
    <w:name w:val="日付 (文字)"/>
    <w:basedOn w:val="a0"/>
    <w:link w:val="af4"/>
    <w:uiPriority w:val="99"/>
    <w:semiHidden/>
    <w:rsid w:val="003A7830"/>
    <w:rPr>
      <w:sz w:val="24"/>
    </w:rPr>
  </w:style>
  <w:style w:type="paragraph" w:styleId="af6">
    <w:name w:val="Revision"/>
    <w:hidden/>
    <w:uiPriority w:val="99"/>
    <w:semiHidden/>
    <w:rsid w:val="00B84B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AB17-307E-4F89-A10F-EABAFD56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-048MBC</dc:creator>
  <cp:lastModifiedBy>阪南市役所</cp:lastModifiedBy>
  <cp:revision>10</cp:revision>
  <cp:lastPrinted>2021-05-16T02:46:00Z</cp:lastPrinted>
  <dcterms:created xsi:type="dcterms:W3CDTF">2021-05-19T05:11:00Z</dcterms:created>
  <dcterms:modified xsi:type="dcterms:W3CDTF">2021-06-01T01:08:00Z</dcterms:modified>
</cp:coreProperties>
</file>